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3FC6EE4">
                <wp:simplePos x="0" y="0"/>
                <wp:positionH relativeFrom="margin">
                  <wp:posOffset>901700</wp:posOffset>
                </wp:positionH>
                <wp:positionV relativeFrom="margin">
                  <wp:posOffset>1358265</wp:posOffset>
                </wp:positionV>
                <wp:extent cx="5743575" cy="826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AC51DA4" w14:textId="77777777" w:rsidR="00C771E4" w:rsidRPr="00F609E0" w:rsidRDefault="00C771E4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7E6F5A3C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86337C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06.95pt;width:452.2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AC51DA4" w14:textId="77777777" w:rsidR="00C771E4" w:rsidRPr="00F609E0" w:rsidRDefault="00C771E4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7E6F5A3C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86337C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6F695" w14:textId="77777777" w:rsidR="007B1C5D" w:rsidRDefault="007B1C5D" w:rsidP="00511773">
      <w:r>
        <w:separator/>
      </w:r>
    </w:p>
  </w:endnote>
  <w:endnote w:type="continuationSeparator" w:id="0">
    <w:p w14:paraId="411E1B6A" w14:textId="77777777" w:rsidR="007B1C5D" w:rsidRDefault="007B1C5D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1CECD" w14:textId="77777777" w:rsidR="007B1C5D" w:rsidRDefault="007B1C5D" w:rsidP="00511773">
      <w:r>
        <w:separator/>
      </w:r>
    </w:p>
  </w:footnote>
  <w:footnote w:type="continuationSeparator" w:id="0">
    <w:p w14:paraId="286DB5D5" w14:textId="77777777" w:rsidR="007B1C5D" w:rsidRDefault="007B1C5D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7CB4329C">
          <wp:simplePos x="0" y="0"/>
          <wp:positionH relativeFrom="column">
            <wp:posOffset>-112531</wp:posOffset>
          </wp:positionH>
          <wp:positionV relativeFrom="page">
            <wp:posOffset>-98474</wp:posOffset>
          </wp:positionV>
          <wp:extent cx="7773098" cy="1090152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098" cy="1090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45D5C"/>
    <w:rsid w:val="000877F5"/>
    <w:rsid w:val="000B37E4"/>
    <w:rsid w:val="00176EB2"/>
    <w:rsid w:val="001F55D8"/>
    <w:rsid w:val="00335F92"/>
    <w:rsid w:val="003D4A35"/>
    <w:rsid w:val="003E0E8A"/>
    <w:rsid w:val="00463BDD"/>
    <w:rsid w:val="004E4FE1"/>
    <w:rsid w:val="00511773"/>
    <w:rsid w:val="00511ED5"/>
    <w:rsid w:val="005C798E"/>
    <w:rsid w:val="00612F7A"/>
    <w:rsid w:val="007B1C5D"/>
    <w:rsid w:val="0086337C"/>
    <w:rsid w:val="009B24A3"/>
    <w:rsid w:val="00B16AFE"/>
    <w:rsid w:val="00B91DDC"/>
    <w:rsid w:val="00BF4510"/>
    <w:rsid w:val="00C771E4"/>
    <w:rsid w:val="00CA7750"/>
    <w:rsid w:val="00D52C3B"/>
    <w:rsid w:val="00F45EBB"/>
    <w:rsid w:val="00F609E0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1739-418B-5F40-BA76-3DD4A1E2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3</cp:revision>
  <cp:lastPrinted>2020-07-01T08:35:00Z</cp:lastPrinted>
  <dcterms:created xsi:type="dcterms:W3CDTF">2020-08-08T07:32:00Z</dcterms:created>
  <dcterms:modified xsi:type="dcterms:W3CDTF">2020-08-11T07:40:00Z</dcterms:modified>
</cp:coreProperties>
</file>